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proofErr w:type="spellStart"/>
      <w:r w:rsidR="00270DD3">
        <w:rPr>
          <w:rFonts w:ascii="Times New Roman" w:eastAsia="Times New Roman" w:hAnsi="Times New Roman"/>
          <w:b/>
          <w:bCs/>
          <w:color w:val="363435"/>
          <w:sz w:val="44"/>
          <w:szCs w:val="44"/>
          <w:lang w:val="fr-FR" w:eastAsia="ru-RU"/>
        </w:rPr>
        <w:t>Producția</w:t>
      </w:r>
      <w:proofErr w:type="spellEnd"/>
      <w:r w:rsidR="00270DD3">
        <w:rPr>
          <w:rFonts w:ascii="Times New Roman" w:eastAsia="Times New Roman" w:hAnsi="Times New Roman"/>
          <w:b/>
          <w:bCs/>
          <w:color w:val="363435"/>
          <w:sz w:val="44"/>
          <w:szCs w:val="44"/>
          <w:lang w:val="fr-FR" w:eastAsia="ru-RU"/>
        </w:rPr>
        <w:t xml:space="preserve"> </w:t>
      </w:r>
      <w:proofErr w:type="spellStart"/>
      <w:r w:rsidR="00270DD3">
        <w:rPr>
          <w:rFonts w:ascii="Times New Roman" w:eastAsia="Times New Roman" w:hAnsi="Times New Roman"/>
          <w:b/>
          <w:bCs/>
          <w:color w:val="363435"/>
          <w:sz w:val="44"/>
          <w:szCs w:val="44"/>
          <w:lang w:val="fr-FR" w:eastAsia="ru-RU"/>
        </w:rPr>
        <w:t>vegetală</w:t>
      </w:r>
      <w:proofErr w:type="spellEnd"/>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Strong"/>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4C68D8"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4C68D8"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4C68D8"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Heading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NoSpacing"/>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NoSpacing"/>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NoSpacing"/>
              <w:jc w:val="center"/>
              <w:rPr>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1BC76EA3" w14:textId="77777777" w:rsidR="00D93079" w:rsidRDefault="00D93079" w:rsidP="00782C3B">
            <w:pPr>
              <w:pStyle w:val="NoSpacing"/>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NoSpacing"/>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NoSpacing"/>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NoSpacing"/>
              <w:jc w:val="center"/>
            </w:pPr>
            <w:r w:rsidRPr="000D7060">
              <w:rPr>
                <w:rStyle w:val="Strong"/>
                <w:b w:val="0"/>
                <w:bCs w:val="0"/>
              </w:rPr>
              <w:t xml:space="preserve">Direcţia tehnologii </w:t>
            </w:r>
            <w:proofErr w:type="spellStart"/>
            <w:r w:rsidRPr="000D7060">
              <w:rPr>
                <w:rStyle w:val="Strong"/>
                <w:b w:val="0"/>
                <w:bCs w:val="0"/>
              </w:rPr>
              <w:t>informa</w:t>
            </w:r>
            <w:r>
              <w:rPr>
                <w:rStyle w:val="Strong"/>
                <w:b w:val="0"/>
                <w:bCs w:val="0"/>
                <w:lang w:val="ro-RO"/>
              </w:rPr>
              <w:t>ţ</w:t>
            </w:r>
            <w:r w:rsidRPr="000D7060">
              <w:rPr>
                <w:rStyle w:val="Strong"/>
                <w:b w:val="0"/>
                <w:bCs w:val="0"/>
              </w:rPr>
              <w:t>ionale</w:t>
            </w:r>
            <w:proofErr w:type="spellEnd"/>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Strong"/>
                <w:b w:val="0"/>
              </w:rPr>
              <w:t>M</w:t>
            </w:r>
            <w:proofErr w:type="spellStart"/>
            <w:r>
              <w:rPr>
                <w:rStyle w:val="Strong"/>
                <w:b w:val="0"/>
                <w:lang w:val="ro-RO"/>
              </w:rPr>
              <w:t>îrzac</w:t>
            </w:r>
            <w:proofErr w:type="spellEnd"/>
            <w:r w:rsidRPr="000D7060">
              <w:rPr>
                <w:rStyle w:val="Strong"/>
                <w:b w:val="0"/>
              </w:rPr>
              <w:t xml:space="preserve"> </w:t>
            </w:r>
            <w:proofErr w:type="spellStart"/>
            <w:r w:rsidRPr="000D7060">
              <w:rPr>
                <w:rStyle w:val="Strong"/>
                <w:b w:val="0"/>
              </w:rPr>
              <w:t>Ion</w:t>
            </w:r>
            <w:proofErr w:type="spellEnd"/>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062E5EF5" w14:textId="77777777" w:rsidR="00E85777" w:rsidRPr="009D6130" w:rsidRDefault="00E85777" w:rsidP="00782C3B">
            <w:pPr>
              <w:pStyle w:val="NoSpacing"/>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NoSpacing"/>
              <w:jc w:val="center"/>
              <w:rPr>
                <w:lang w:val="ro-RO"/>
              </w:rPr>
            </w:pPr>
          </w:p>
        </w:tc>
        <w:tc>
          <w:tcPr>
            <w:tcW w:w="1964" w:type="dxa"/>
            <w:shd w:val="clear" w:color="auto" w:fill="auto"/>
          </w:tcPr>
          <w:p w14:paraId="4EDA43F5" w14:textId="77777777" w:rsidR="00E85777" w:rsidRPr="000D7060" w:rsidRDefault="00E85777" w:rsidP="00782C3B">
            <w:pPr>
              <w:pStyle w:val="NoSpacing"/>
              <w:jc w:val="center"/>
              <w:rPr>
                <w:lang w:val="en-US"/>
              </w:rPr>
            </w:pPr>
          </w:p>
        </w:tc>
        <w:tc>
          <w:tcPr>
            <w:tcW w:w="2098" w:type="dxa"/>
            <w:shd w:val="clear" w:color="auto" w:fill="auto"/>
          </w:tcPr>
          <w:p w14:paraId="266DE05A" w14:textId="77777777" w:rsidR="00E85777" w:rsidRPr="009D6130" w:rsidRDefault="00E85777" w:rsidP="00782C3B">
            <w:pPr>
              <w:pStyle w:val="NoSpacing"/>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NoSpacing"/>
              <w:jc w:val="center"/>
              <w:rPr>
                <w:lang w:val="ro-RO"/>
              </w:rPr>
            </w:pPr>
          </w:p>
        </w:tc>
        <w:tc>
          <w:tcPr>
            <w:tcW w:w="1964" w:type="dxa"/>
            <w:shd w:val="clear" w:color="auto" w:fill="auto"/>
          </w:tcPr>
          <w:p w14:paraId="48825D24" w14:textId="77777777" w:rsidR="00E85777" w:rsidRPr="009D6130" w:rsidRDefault="00E85777" w:rsidP="00782C3B">
            <w:pPr>
              <w:pStyle w:val="NoSpacing"/>
              <w:jc w:val="center"/>
              <w:rPr>
                <w:lang w:val="ro-RO"/>
              </w:rPr>
            </w:pPr>
          </w:p>
        </w:tc>
        <w:tc>
          <w:tcPr>
            <w:tcW w:w="2098" w:type="dxa"/>
            <w:shd w:val="clear" w:color="auto" w:fill="auto"/>
          </w:tcPr>
          <w:p w14:paraId="4C3C1554" w14:textId="77777777" w:rsidR="00E85777" w:rsidRPr="000D7060" w:rsidRDefault="00E85777" w:rsidP="00782C3B">
            <w:pPr>
              <w:pStyle w:val="NoSpacing"/>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Heading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4C68D8"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Header"/>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4C68D8"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4C68D8"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Heading1"/>
        <w:rPr>
          <w:lang w:val="ro-RO"/>
        </w:rPr>
      </w:pPr>
      <w:proofErr w:type="spellStart"/>
      <w:r w:rsidRPr="00CB17D9">
        <w:t>Descrierea</w:t>
      </w:r>
      <w:proofErr w:type="spellEnd"/>
      <w:r w:rsidRPr="00CB17D9">
        <w:rPr>
          <w:lang w:val="ro-RO"/>
        </w:rPr>
        <w:t xml:space="preserve"> chestionarului</w:t>
      </w:r>
    </w:p>
    <w:p w14:paraId="2F2A9122" w14:textId="77777777" w:rsidR="00E85777" w:rsidRPr="00CB17D9" w:rsidRDefault="00E85777" w:rsidP="00E85777">
      <w:pPr>
        <w:pStyle w:val="Heading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Heading2"/>
        <w:rPr>
          <w:sz w:val="22"/>
          <w:szCs w:val="22"/>
          <w:lang w:val="ro-RO"/>
        </w:rPr>
      </w:pPr>
      <w:r w:rsidRPr="0009222D">
        <w:rPr>
          <w:sz w:val="22"/>
          <w:szCs w:val="22"/>
          <w:lang w:val="ro-RO"/>
        </w:rPr>
        <w:t>Reguli de validare a chestionarului</w:t>
      </w:r>
    </w:p>
    <w:p w14:paraId="22DD41DC" w14:textId="77777777" w:rsidR="00E85777" w:rsidRDefault="00E85777" w:rsidP="00E85777">
      <w:pPr>
        <w:pStyle w:val="Heading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4C68D8"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1</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86</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490</w:t>
                  </w:r>
                  <w:r w:rsidRPr="00270DD3">
                    <w:rPr>
                      <w:rFonts w:ascii="Times New Roman" w:eastAsia="Times New Roman" w:hAnsi="Times New Roman"/>
                      <w:bCs/>
                      <w:lang w:val="ro-MD"/>
                    </w:rPr>
                    <w:t>,</w:t>
                  </w:r>
                  <w:r>
                    <w:rPr>
                      <w:rFonts w:ascii="Times New Roman" w:eastAsia="Times New Roman" w:hAnsi="Times New Roman"/>
                      <w:bCs/>
                      <w:lang w:val="ro-MD"/>
                    </w:rPr>
                    <w:t xml:space="preserve"> 1500,</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610, </w:t>
                  </w:r>
                  <w:r w:rsidRPr="00270DD3">
                    <w:rPr>
                      <w:rFonts w:ascii="Times New Roman" w:eastAsia="Times New Roman" w:hAnsi="Times New Roman"/>
                      <w:bCs/>
                      <w:lang w:val="ro-MD"/>
                    </w:rPr>
                    <w:t xml:space="preserve">de la </w:t>
                  </w:r>
                  <w:r w:rsidRPr="00270DD3">
                    <w:rPr>
                      <w:rFonts w:ascii="Times New Roman" w:eastAsia="Times New Roman" w:hAnsi="Times New Roman"/>
                      <w:b/>
                      <w:bCs/>
                      <w:lang w:val="ro-MD"/>
                    </w:rPr>
                    <w:t>1</w:t>
                  </w:r>
                  <w:r>
                    <w:rPr>
                      <w:rFonts w:ascii="Times New Roman" w:eastAsia="Times New Roman" w:hAnsi="Times New Roman"/>
                      <w:b/>
                      <w:bCs/>
                      <w:lang w:val="ro-MD"/>
                    </w:rPr>
                    <w:t>620</w:t>
                  </w:r>
                  <w:r w:rsidRPr="00270DD3">
                    <w:rPr>
                      <w:rFonts w:ascii="Times New Roman" w:eastAsia="Times New Roman" w:hAnsi="Times New Roman"/>
                      <w:bCs/>
                      <w:lang w:val="ro-MD"/>
                    </w:rPr>
                    <w:t xml:space="preserve"> până la</w:t>
                  </w:r>
                  <w:r>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690</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de la </w:t>
                  </w:r>
                  <w:r w:rsidRPr="00270DD3">
                    <w:rPr>
                      <w:rFonts w:ascii="Times New Roman" w:eastAsia="Times New Roman" w:hAnsi="Times New Roman"/>
                      <w:b/>
                      <w:bCs/>
                      <w:lang w:val="ro-MD"/>
                    </w:rPr>
                    <w:t>1</w:t>
                  </w:r>
                  <w:r>
                    <w:rPr>
                      <w:rFonts w:ascii="Times New Roman" w:eastAsia="Times New Roman" w:hAnsi="Times New Roman"/>
                      <w:b/>
                      <w:bCs/>
                      <w:lang w:val="ro-MD"/>
                    </w:rPr>
                    <w:t>900</w:t>
                  </w:r>
                  <w:r w:rsidRPr="00270DD3">
                    <w:rPr>
                      <w:rFonts w:ascii="Times New Roman" w:eastAsia="Times New Roman" w:hAnsi="Times New Roman"/>
                      <w:bCs/>
                      <w:lang w:val="ro-MD"/>
                    </w:rPr>
                    <w:t xml:space="preserve"> până la</w:t>
                  </w:r>
                  <w:r>
                    <w:rPr>
                      <w:rFonts w:ascii="Times New Roman" w:eastAsia="Times New Roman" w:hAnsi="Times New Roman"/>
                      <w:b/>
                      <w:bCs/>
                      <w:lang w:val="ro-MD"/>
                    </w:rPr>
                    <w:t xml:space="preserve">1940 ,1960 </w:t>
                  </w:r>
                  <w:r w:rsidRPr="00270DD3">
                    <w:rPr>
                      <w:rFonts w:ascii="Times New Roman" w:eastAsia="Times New Roman" w:hAnsi="Times New Roman"/>
                      <w:bCs/>
                      <w:lang w:val="ro-MD"/>
                    </w:rPr>
                    <w:t xml:space="preserve">și de la </w:t>
                  </w:r>
                  <w:r>
                    <w:rPr>
                      <w:rFonts w:ascii="Times New Roman" w:eastAsia="Times New Roman" w:hAnsi="Times New Roman"/>
                      <w:b/>
                      <w:bCs/>
                      <w:lang w:val="ro-MD"/>
                    </w:rPr>
                    <w:t>7100</w:t>
                  </w:r>
                  <w:r w:rsidRPr="00270DD3">
                    <w:rPr>
                      <w:rFonts w:ascii="Times New Roman" w:eastAsia="Times New Roman" w:hAnsi="Times New Roman"/>
                      <w:bCs/>
                      <w:lang w:val="ro-MD"/>
                    </w:rPr>
                    <w:t xml:space="preserve"> până la  </w:t>
                  </w:r>
                  <w:r>
                    <w:rPr>
                      <w:rFonts w:ascii="Times New Roman" w:eastAsia="Times New Roman" w:hAnsi="Times New Roman"/>
                      <w:b/>
                      <w:bCs/>
                      <w:lang w:val="ro-MD"/>
                    </w:rPr>
                    <w:t xml:space="preserve">7520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2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3</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31</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450,1460, 1492, 1500, 1910, </w:t>
                  </w:r>
                  <w:r w:rsidRPr="00270DD3">
                    <w:rPr>
                      <w:rFonts w:ascii="Times New Roman" w:eastAsia="Times New Roman" w:hAnsi="Times New Roman"/>
                      <w:bCs/>
                      <w:lang w:val="ro-MD"/>
                    </w:rPr>
                    <w:t xml:space="preserve">de la </w:t>
                  </w:r>
                  <w:r>
                    <w:rPr>
                      <w:rFonts w:ascii="Times New Roman" w:eastAsia="Times New Roman" w:hAnsi="Times New Roman"/>
                      <w:b/>
                      <w:bCs/>
                      <w:lang w:val="ro-MD"/>
                    </w:rPr>
                    <w:t xml:space="preserve">7100 </w:t>
                  </w:r>
                  <w:r w:rsidRPr="00270DD3">
                    <w:rPr>
                      <w:rFonts w:ascii="Times New Roman" w:eastAsia="Times New Roman" w:hAnsi="Times New Roman"/>
                      <w:bCs/>
                      <w:lang w:val="ro-MD"/>
                    </w:rPr>
                    <w:t>până la</w:t>
                  </w:r>
                  <w:r>
                    <w:rPr>
                      <w:rFonts w:ascii="Times New Roman" w:eastAsia="Times New Roman" w:hAnsi="Times New Roman"/>
                      <w:bCs/>
                      <w:lang w:val="ro-MD"/>
                    </w:rPr>
                    <w:t xml:space="preserve"> 7520</w:t>
                  </w:r>
                  <w:r w:rsidRPr="00270DD3">
                    <w:rPr>
                      <w:rFonts w:ascii="Times New Roman" w:eastAsia="Times New Roman" w:hAnsi="Times New Roman"/>
                      <w:b/>
                      <w:bCs/>
                      <w:lang w:val="ro-MD"/>
                    </w:rPr>
                    <w:t xml:space="preserve">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4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4C68D8"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0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r w:rsidR="00270DD3" w:rsidRPr="00270DD3">
                    <w:rPr>
                      <w:rFonts w:ascii="Times New Roman" w:eastAsia="Times New Roman" w:hAnsi="Times New Roman"/>
                      <w:b/>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1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44DF26BA" w:rsidR="00D81A9B" w:rsidRPr="005E4873" w:rsidRDefault="00736B22" w:rsidP="000338E7">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 xml:space="preserve">1240 </w:t>
                  </w:r>
                  <w:r w:rsidR="00270DD3" w:rsidRPr="00270DD3">
                    <w:rPr>
                      <w:rFonts w:ascii="Times New Roman" w:eastAsia="Times New Roman" w:hAnsi="Times New Roman"/>
                      <w:bCs/>
                      <w:lang w:val="ro-MD"/>
                    </w:rPr>
                    <w:t xml:space="preserve">pe toate coloanel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1241</w:t>
                  </w:r>
                  <w:r w:rsidR="00270DD3" w:rsidRPr="00270DD3">
                    <w:rPr>
                      <w:rFonts w:ascii="Times New Roman" w:eastAsia="Times New Roman" w:hAnsi="Times New Roman"/>
                      <w:bCs/>
                      <w:lang w:val="ro-MD"/>
                    </w:rPr>
                    <w:t xml:space="preserve"> pe toate coloanele</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4C68D8"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30</w:t>
                  </w:r>
                  <w:r w:rsidR="00270DD3" w:rsidRPr="00270DD3">
                    <w:rPr>
                      <w:rFonts w:ascii="Times New Roman" w:eastAsia="Times New Roman" w:hAnsi="Times New Roman"/>
                      <w:b/>
                      <w:bCs/>
                      <w:lang w:val="ro-MD"/>
                    </w:rPr>
                    <w:t xml:space="preserve"> pe coloanele 1,2,3,4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431 </w:t>
                  </w:r>
                  <w:r w:rsidR="00270DD3" w:rsidRPr="00270DD3">
                    <w:rPr>
                      <w:rFonts w:ascii="Times New Roman" w:eastAsia="Times New Roman" w:hAnsi="Times New Roman"/>
                      <w:b/>
                      <w:bCs/>
                      <w:lang w:val="ro-MD"/>
                    </w:rPr>
                    <w:t>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xml:space="preserve">.1400 pe coloanele 1,2 = suma </w:t>
                  </w: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de la 1410</w:t>
                  </w:r>
                  <w:r w:rsidR="00386378" w:rsidRPr="002D2866">
                    <w:rPr>
                      <w:rFonts w:ascii="Times New Roman" w:eastAsia="Times New Roman" w:hAnsi="Times New Roman"/>
                      <w:b/>
                      <w:bCs/>
                      <w:highlight w:val="yellow"/>
                      <w:lang w:val="ro-MD"/>
                    </w:rPr>
                    <w:t>+1420+1430+1440</w:t>
                  </w:r>
                  <w:r w:rsidR="00270DD3" w:rsidRPr="002D2866">
                    <w:rPr>
                      <w:rFonts w:ascii="Times New Roman" w:eastAsia="Times New Roman" w:hAnsi="Times New Roman"/>
                      <w:b/>
                      <w:bCs/>
                      <w:highlight w:val="yellow"/>
                      <w:lang w:val="ro-MD"/>
                    </w:rPr>
                    <w:t xml:space="preserve"> pînă la 1480+1490+1500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386378">
                    <w:rPr>
                      <w:rFonts w:ascii="Times New Roman" w:eastAsia="Times New Roman" w:hAnsi="Times New Roman"/>
                      <w:b/>
                      <w:lang w:val="ro-MD"/>
                    </w:rPr>
                    <w:t>1490 col.2</w:t>
                  </w:r>
                  <w:r w:rsidR="00270DD3" w:rsidRPr="00270DD3">
                    <w:rPr>
                      <w:rFonts w:ascii="Times New Roman" w:eastAsia="Times New Roman" w:hAnsi="Times New Roman"/>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49</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1492</w:t>
                  </w:r>
                  <w:r w:rsidR="00270DD3" w:rsidRPr="00270DD3">
                    <w:rPr>
                      <w:rFonts w:ascii="Times New Roman" w:eastAsia="Times New Roman" w:hAnsi="Times New Roman"/>
                      <w:bCs/>
                      <w:lang w:val="ro-MD"/>
                    </w:rPr>
                    <w:t xml:space="preserve"> pe col</w:t>
                  </w:r>
                  <w:r w:rsidR="00270DD3">
                    <w:rPr>
                      <w:rFonts w:ascii="Times New Roman" w:eastAsia="Times New Roman" w:hAnsi="Times New Roman"/>
                      <w:bCs/>
                      <w:lang w:val="ro-MD"/>
                    </w:rPr>
                    <w:t>.</w:t>
                  </w:r>
                  <w:r w:rsidR="00270DD3" w:rsidRPr="00270DD3">
                    <w:rPr>
                      <w:rFonts w:ascii="Times New Roman" w:eastAsia="Times New Roman" w:hAnsi="Times New Roman"/>
                      <w:bCs/>
                      <w:lang w:val="ro-MD"/>
                    </w:rPr>
                    <w:t>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174ADD">
                    <w:rPr>
                      <w:rFonts w:ascii="Times New Roman" w:eastAsia="Times New Roman" w:hAnsi="Times New Roman"/>
                      <w:bCs/>
                      <w:highlight w:val="yellow"/>
                      <w:lang w:val="ro-MD"/>
                    </w:rPr>
                    <w:t>rînd.</w:t>
                  </w:r>
                  <w:r w:rsidRPr="00174ADD">
                    <w:rPr>
                      <w:rFonts w:ascii="Times New Roman" w:eastAsia="Times New Roman" w:hAnsi="Times New Roman"/>
                      <w:b/>
                      <w:bCs/>
                      <w:highlight w:val="yellow"/>
                      <w:lang w:val="ro-MD"/>
                    </w:rPr>
                    <w:t xml:space="preserve">1480 </w:t>
                  </w:r>
                  <w:r w:rsidRPr="00174ADD">
                    <w:rPr>
                      <w:rFonts w:ascii="Times New Roman" w:eastAsia="Times New Roman" w:hAnsi="Times New Roman"/>
                      <w:bCs/>
                      <w:highlight w:val="yellow"/>
                      <w:lang w:val="ro-MD"/>
                    </w:rPr>
                    <w:t xml:space="preserve">pe coloanele 1,2,3 = </w:t>
                  </w:r>
                  <w:r w:rsidRPr="00174ADD">
                    <w:rPr>
                      <w:rFonts w:ascii="Times New Roman" w:eastAsia="Times New Roman" w:hAnsi="Times New Roman"/>
                      <w:b/>
                      <w:bCs/>
                      <w:highlight w:val="yellow"/>
                      <w:lang w:val="ro-MD"/>
                    </w:rPr>
                    <w:t>suma</w:t>
                  </w:r>
                  <w:r w:rsidRPr="00174ADD">
                    <w:rPr>
                      <w:rFonts w:ascii="Times New Roman" w:eastAsia="Times New Roman" w:hAnsi="Times New Roman"/>
                      <w:bCs/>
                      <w:highlight w:val="yellow"/>
                      <w:lang w:val="ro-MD"/>
                    </w:rPr>
                    <w:t xml:space="preserve"> rînd.</w:t>
                  </w:r>
                  <w:r w:rsidRPr="00174ADD">
                    <w:rPr>
                      <w:rFonts w:ascii="Times New Roman" w:eastAsia="Times New Roman" w:hAnsi="Times New Roman"/>
                      <w:b/>
                      <w:bCs/>
                      <w:highlight w:val="yellow"/>
                      <w:lang w:val="ro-MD"/>
                    </w:rPr>
                    <w:t>1481</w:t>
                  </w:r>
                  <w:r w:rsidRPr="00174ADD">
                    <w:rPr>
                      <w:rFonts w:ascii="Times New Roman" w:eastAsia="Times New Roman" w:hAnsi="Times New Roman"/>
                      <w:bCs/>
                      <w:highlight w:val="yellow"/>
                      <w:lang w:val="ro-MD"/>
                    </w:rPr>
                    <w:t xml:space="preserve"> +</w:t>
                  </w:r>
                  <w:r w:rsidRPr="00174ADD">
                    <w:rPr>
                      <w:rFonts w:ascii="Times New Roman" w:eastAsia="Times New Roman" w:hAnsi="Times New Roman"/>
                      <w:b/>
                      <w:highlight w:val="yellow"/>
                      <w:lang w:val="ro-MD"/>
                    </w:rPr>
                    <w:t>1482+1483+1484+1485+1486</w:t>
                  </w:r>
                  <w:r w:rsidRPr="00174ADD">
                    <w:rPr>
                      <w:rFonts w:ascii="Times New Roman" w:eastAsia="Times New Roman" w:hAnsi="Times New Roman"/>
                      <w:bCs/>
                      <w:highlight w:val="yellow"/>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0 </w:t>
                  </w:r>
                  <w:r w:rsidR="00270DD3" w:rsidRPr="004C68D8">
                    <w:rPr>
                      <w:rFonts w:ascii="Times New Roman" w:eastAsia="Times New Roman" w:hAnsi="Times New Roman"/>
                      <w:bCs/>
                      <w:highlight w:val="yellow"/>
                      <w:lang w:val="ro-MD"/>
                    </w:rPr>
                    <w:t xml:space="preserve">pe toate coloanele (col. 1,2,3,5) </w:t>
                  </w:r>
                  <w:r w:rsidR="00270DD3" w:rsidRPr="004C68D8">
                    <w:rPr>
                      <w:rFonts w:ascii="Times New Roman" w:eastAsia="Times New Roman" w:hAnsi="Times New Roman"/>
                      <w:b/>
                      <w:bCs/>
                      <w:highlight w:val="yellow"/>
                      <w:lang w:val="ro-MD"/>
                    </w:rPr>
                    <w:t xml:space="preserve">= suma </w:t>
                  </w: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1+...+1636 </w:t>
                  </w:r>
                  <w:r w:rsidR="00270DD3" w:rsidRPr="004C68D8">
                    <w:rPr>
                      <w:rFonts w:ascii="Times New Roman" w:eastAsia="Times New Roman" w:hAnsi="Times New Roman"/>
                      <w:bCs/>
                      <w:highlight w:val="yellow"/>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0 </w:t>
                  </w:r>
                  <w:r w:rsidR="00270DD3" w:rsidRPr="00270DD3">
                    <w:rPr>
                      <w:rFonts w:ascii="Times New Roman" w:eastAsia="Times New Roman" w:hAnsi="Times New Roman"/>
                      <w:bCs/>
                      <w:lang w:val="ro-MD"/>
                    </w:rPr>
                    <w:t xml:space="preserve">pe toate coloanele (col. 1,2,3,5)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1+1682 </w:t>
                  </w:r>
                  <w:r w:rsidR="00270DD3" w:rsidRPr="00270DD3">
                    <w:rPr>
                      <w:rFonts w:ascii="Times New Roman" w:eastAsia="Times New Roman" w:hAnsi="Times New Roman"/>
                      <w:bCs/>
                      <w:lang w:val="ro-MD"/>
                    </w:rPr>
                    <w:t xml:space="preserve">pe coloanele </w:t>
                  </w:r>
                  <w:r w:rsidR="00270DD3" w:rsidRPr="00270DD3">
                    <w:rPr>
                      <w:rFonts w:ascii="Times New Roman" w:eastAsia="Times New Roman" w:hAnsi="Times New Roman"/>
                      <w:b/>
                      <w:bCs/>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700 col. 1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DF30F8"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644C4277" w:rsidR="00AF2911" w:rsidRPr="00465272" w:rsidRDefault="00270DD3"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1800 col. 3 =  r</w:t>
                  </w:r>
                  <w:r w:rsidR="00736B22" w:rsidRPr="00465272">
                    <w:rPr>
                      <w:rFonts w:ascii="Times New Roman" w:eastAsia="Times New Roman" w:hAnsi="Times New Roman"/>
                      <w:b/>
                      <w:bCs/>
                      <w:lang w:val="ro-MD"/>
                    </w:rPr>
                    <w:t>â</w:t>
                  </w:r>
                  <w:r w:rsidRPr="00465272">
                    <w:rPr>
                      <w:rFonts w:ascii="Times New Roman" w:eastAsia="Times New Roman" w:hAnsi="Times New Roman"/>
                      <w:b/>
                      <w:bCs/>
                      <w:lang w:val="ro-MD"/>
                    </w:rPr>
                    <w:t>nd. 1620 col.3 + rând. 6100 col.2</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5E4873" w:rsidRDefault="00AF291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30F9B2F9" w:rsidR="00965871" w:rsidRPr="00465272" w:rsidRDefault="00270DD3"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 xml:space="preserve">rând. 1800 col. 5 =  </w:t>
                  </w:r>
                  <w:r w:rsidR="00736B22" w:rsidRPr="00465272">
                    <w:rPr>
                      <w:rFonts w:ascii="Times New Roman" w:eastAsia="Times New Roman" w:hAnsi="Times New Roman"/>
                      <w:b/>
                      <w:bCs/>
                      <w:lang w:val="ro-MD"/>
                    </w:rPr>
                    <w:t>rând</w:t>
                  </w:r>
                  <w:r w:rsidRPr="00465272">
                    <w:rPr>
                      <w:rFonts w:ascii="Times New Roman" w:eastAsia="Times New Roman" w:hAnsi="Times New Roman"/>
                      <w:b/>
                      <w:bCs/>
                      <w:lang w:val="ro-MD"/>
                    </w:rPr>
                    <w:t>. 1620 col.5 + rând. 6100 col.2</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465272" w:rsidRDefault="00736B22"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1950 col. </w:t>
                  </w:r>
                  <w:r w:rsidR="00362C8C" w:rsidRPr="00465272">
                    <w:rPr>
                      <w:rFonts w:ascii="Times New Roman" w:eastAsia="Times New Roman" w:hAnsi="Times New Roman"/>
                      <w:b/>
                      <w:bCs/>
                      <w:lang w:val="ro-MD"/>
                    </w:rPr>
                    <w:t>1</w:t>
                  </w:r>
                  <w:r w:rsidR="00270DD3" w:rsidRPr="00465272">
                    <w:rPr>
                      <w:rFonts w:ascii="Times New Roman" w:eastAsia="Times New Roman" w:hAnsi="Times New Roman"/>
                      <w:b/>
                      <w:bCs/>
                      <w:lang w:val="ro-MD"/>
                    </w:rPr>
                    <w:t xml:space="preserve">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465272" w:rsidRDefault="00362C8C" w:rsidP="0039415C">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 1900 col. 1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465272" w:rsidRDefault="00362C8C" w:rsidP="008B04DE">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 2000 col. 1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3E079D7" w:rsidR="008B04DE" w:rsidRPr="00465272" w:rsidRDefault="00270DD3" w:rsidP="00A320DA">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5000</w:t>
                  </w:r>
                  <w:r w:rsidR="00362C8C" w:rsidRPr="00465272">
                    <w:rPr>
                      <w:rFonts w:ascii="Times New Roman" w:eastAsia="Times New Roman" w:hAnsi="Times New Roman"/>
                      <w:b/>
                      <w:bCs/>
                      <w:lang w:val="ro-MD"/>
                    </w:rPr>
                    <w:t xml:space="preserve"> col. 1 </w:t>
                  </w:r>
                  <w:r w:rsidRPr="00465272">
                    <w:rPr>
                      <w:rFonts w:ascii="Times New Roman" w:eastAsia="Times New Roman" w:hAnsi="Times New Roman"/>
                      <w:b/>
                      <w:bCs/>
                      <w:lang w:val="ro-MD"/>
                    </w:rPr>
                    <w:t xml:space="preserve">  ≥ rând. 5100</w:t>
                  </w:r>
                  <w:r w:rsidR="00362C8C" w:rsidRPr="00465272">
                    <w:rPr>
                      <w:rFonts w:ascii="Times New Roman" w:eastAsia="Times New Roman" w:hAnsi="Times New Roman"/>
                      <w:b/>
                      <w:bCs/>
                      <w:lang w:val="ro-MD"/>
                    </w:rPr>
                    <w:t xml:space="preserve"> col. 1</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5E4873" w:rsidRDefault="008B04DE"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6100 col.1,2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6110 +...+ 6130 pe coloanele</w:t>
                  </w:r>
                  <w:r>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4C68D8"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proofErr w:type="spellStart"/>
                  <w:r w:rsidRPr="00270DD3">
                    <w:rPr>
                      <w:rFonts w:ascii="Times New Roman" w:eastAsia="Times New Roman" w:hAnsi="Times New Roman"/>
                      <w:b/>
                      <w:bCs/>
                      <w:lang w:val="en-US"/>
                    </w:rPr>
                    <w:t>Pentru</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livezi</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și</w:t>
                  </w:r>
                  <w:proofErr w:type="spellEnd"/>
                  <w:r w:rsidRPr="00270DD3">
                    <w:rPr>
                      <w:rFonts w:ascii="Times New Roman" w:eastAsia="Times New Roman" w:hAnsi="Times New Roman"/>
                      <w:b/>
                      <w:bCs/>
                      <w:lang w:val="en-US"/>
                    </w:rPr>
                    <w:t xml:space="preserve">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r w:rsidRPr="002D2866">
                    <w:rPr>
                      <w:rFonts w:ascii="Times New Roman" w:eastAsia="Times New Roman" w:hAnsi="Times New Roman"/>
                      <w:b/>
                      <w:bCs/>
                      <w:lang w:val="it-IT"/>
                    </w:rPr>
                    <w:t>dacă col.2=0, atunci col. 4=</w:t>
                  </w:r>
                  <w:proofErr w:type="gramStart"/>
                  <w:r w:rsidRPr="002D2866">
                    <w:rPr>
                      <w:rFonts w:ascii="Times New Roman" w:eastAsia="Times New Roman" w:hAnsi="Times New Roman"/>
                      <w:b/>
                      <w:bCs/>
                      <w:lang w:val="it-IT"/>
                    </w:rPr>
                    <w:t>0;</w:t>
                  </w:r>
                  <w:r w:rsidRPr="00270DD3">
                    <w:rPr>
                      <w:rFonts w:ascii="Times New Roman" w:eastAsia="Times New Roman" w:hAnsi="Times New Roman"/>
                      <w:b/>
                      <w:bCs/>
                      <w:lang w:val="it-IT"/>
                    </w:rPr>
                    <w:t>dacă</w:t>
                  </w:r>
                  <w:proofErr w:type="gramEnd"/>
                  <w:r w:rsidRPr="00270DD3">
                    <w:rPr>
                      <w:rFonts w:ascii="Times New Roman" w:eastAsia="Times New Roman" w:hAnsi="Times New Roman"/>
                      <w:b/>
                      <w:bCs/>
                      <w:lang w:val="it-IT"/>
                    </w:rPr>
                    <w:t xml:space="preserve">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08D59CC9"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7E2B4350"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4C68D8"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4C68D8"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4C68D8"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4C68D8"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ListParagraph"/>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Heading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ListParagraph"/>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Heading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ListParagraph"/>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Heading1"/>
        <w:rPr>
          <w:lang w:val="ro-RO"/>
        </w:rPr>
      </w:pPr>
      <w:r w:rsidRPr="0009222D">
        <w:rPr>
          <w:lang w:val="ro-RO"/>
        </w:rPr>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Heading1"/>
        <w:rPr>
          <w:lang w:val="ro-RO"/>
        </w:rPr>
      </w:pPr>
      <w:r>
        <w:rPr>
          <w:lang w:val="ro-RO"/>
        </w:rPr>
        <w:lastRenderedPageBreak/>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Heading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Heading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D7CA3" w14:textId="77777777" w:rsidR="00D35B03" w:rsidRDefault="00D35B03" w:rsidP="00E85777">
      <w:pPr>
        <w:spacing w:after="0" w:line="240" w:lineRule="auto"/>
      </w:pPr>
      <w:r>
        <w:separator/>
      </w:r>
    </w:p>
  </w:endnote>
  <w:endnote w:type="continuationSeparator" w:id="0">
    <w:p w14:paraId="78857004" w14:textId="77777777" w:rsidR="00D35B03" w:rsidRDefault="00D35B03"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Footer"/>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E5C35" w14:textId="77777777" w:rsidR="00D35B03" w:rsidRDefault="00D35B03" w:rsidP="00E85777">
      <w:pPr>
        <w:spacing w:after="0" w:line="240" w:lineRule="auto"/>
      </w:pPr>
      <w:r>
        <w:separator/>
      </w:r>
    </w:p>
  </w:footnote>
  <w:footnote w:type="continuationSeparator" w:id="0">
    <w:p w14:paraId="2BE66FAF" w14:textId="77777777" w:rsidR="00D35B03" w:rsidRDefault="00D35B03"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ABE" w14:textId="77777777" w:rsidR="00782C3B" w:rsidRPr="00C61B59" w:rsidRDefault="00782C3B" w:rsidP="00782C3B">
    <w:pPr>
      <w:pStyle w:val="Header"/>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BIROUL 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Heading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Heading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A104C"/>
    <w:rsid w:val="000B338A"/>
    <w:rsid w:val="000B507A"/>
    <w:rsid w:val="000E78A0"/>
    <w:rsid w:val="000F4DF5"/>
    <w:rsid w:val="000F70DD"/>
    <w:rsid w:val="00110C83"/>
    <w:rsid w:val="001166F5"/>
    <w:rsid w:val="00125BBC"/>
    <w:rsid w:val="00146539"/>
    <w:rsid w:val="00147377"/>
    <w:rsid w:val="001662C7"/>
    <w:rsid w:val="00166777"/>
    <w:rsid w:val="00174ADD"/>
    <w:rsid w:val="001900C4"/>
    <w:rsid w:val="001A3EEB"/>
    <w:rsid w:val="001C2564"/>
    <w:rsid w:val="001C3145"/>
    <w:rsid w:val="001D163C"/>
    <w:rsid w:val="001F0E84"/>
    <w:rsid w:val="001F33F9"/>
    <w:rsid w:val="00212D26"/>
    <w:rsid w:val="00214945"/>
    <w:rsid w:val="0024068B"/>
    <w:rsid w:val="00250344"/>
    <w:rsid w:val="002611F3"/>
    <w:rsid w:val="00270DD3"/>
    <w:rsid w:val="002760EE"/>
    <w:rsid w:val="002804D7"/>
    <w:rsid w:val="002809BC"/>
    <w:rsid w:val="00280C70"/>
    <w:rsid w:val="002D2866"/>
    <w:rsid w:val="002D4B98"/>
    <w:rsid w:val="00322B0E"/>
    <w:rsid w:val="0034432B"/>
    <w:rsid w:val="00362C8C"/>
    <w:rsid w:val="00381C61"/>
    <w:rsid w:val="00386213"/>
    <w:rsid w:val="00386378"/>
    <w:rsid w:val="0039415C"/>
    <w:rsid w:val="003B422D"/>
    <w:rsid w:val="003C79B1"/>
    <w:rsid w:val="003E0146"/>
    <w:rsid w:val="00417CCF"/>
    <w:rsid w:val="00465272"/>
    <w:rsid w:val="00472D23"/>
    <w:rsid w:val="00497A8A"/>
    <w:rsid w:val="004C2278"/>
    <w:rsid w:val="004C68D8"/>
    <w:rsid w:val="004E1908"/>
    <w:rsid w:val="00511957"/>
    <w:rsid w:val="005376FB"/>
    <w:rsid w:val="00544A3B"/>
    <w:rsid w:val="00547CBE"/>
    <w:rsid w:val="005851AD"/>
    <w:rsid w:val="00587D5B"/>
    <w:rsid w:val="00596CBF"/>
    <w:rsid w:val="005E4873"/>
    <w:rsid w:val="00601C17"/>
    <w:rsid w:val="00604F04"/>
    <w:rsid w:val="00630E2C"/>
    <w:rsid w:val="00642C55"/>
    <w:rsid w:val="00645E5B"/>
    <w:rsid w:val="00665200"/>
    <w:rsid w:val="0067455F"/>
    <w:rsid w:val="00690B36"/>
    <w:rsid w:val="006F128E"/>
    <w:rsid w:val="006F13CB"/>
    <w:rsid w:val="007016ED"/>
    <w:rsid w:val="00705F73"/>
    <w:rsid w:val="00707717"/>
    <w:rsid w:val="00720114"/>
    <w:rsid w:val="007268EA"/>
    <w:rsid w:val="00736860"/>
    <w:rsid w:val="00736B22"/>
    <w:rsid w:val="007556F1"/>
    <w:rsid w:val="00765034"/>
    <w:rsid w:val="00771F5B"/>
    <w:rsid w:val="00782C3B"/>
    <w:rsid w:val="00783671"/>
    <w:rsid w:val="00793B92"/>
    <w:rsid w:val="00793DDE"/>
    <w:rsid w:val="007C358B"/>
    <w:rsid w:val="007F5C44"/>
    <w:rsid w:val="007F6887"/>
    <w:rsid w:val="0080386E"/>
    <w:rsid w:val="00810459"/>
    <w:rsid w:val="008358A1"/>
    <w:rsid w:val="00841BB5"/>
    <w:rsid w:val="008620F2"/>
    <w:rsid w:val="008B04DE"/>
    <w:rsid w:val="008C50E6"/>
    <w:rsid w:val="008E6C18"/>
    <w:rsid w:val="009043FF"/>
    <w:rsid w:val="0090616E"/>
    <w:rsid w:val="00926629"/>
    <w:rsid w:val="00931AD1"/>
    <w:rsid w:val="00933068"/>
    <w:rsid w:val="00965871"/>
    <w:rsid w:val="009A1FAD"/>
    <w:rsid w:val="009B6153"/>
    <w:rsid w:val="009C1CD3"/>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66B7A"/>
    <w:rsid w:val="00BA6A7A"/>
    <w:rsid w:val="00BC4916"/>
    <w:rsid w:val="00BF644D"/>
    <w:rsid w:val="00C07425"/>
    <w:rsid w:val="00C17118"/>
    <w:rsid w:val="00C17A73"/>
    <w:rsid w:val="00C447A2"/>
    <w:rsid w:val="00C84D19"/>
    <w:rsid w:val="00CC4E7A"/>
    <w:rsid w:val="00CE04BC"/>
    <w:rsid w:val="00CF1423"/>
    <w:rsid w:val="00CF31A2"/>
    <w:rsid w:val="00CF41CA"/>
    <w:rsid w:val="00CF61F3"/>
    <w:rsid w:val="00D22A1B"/>
    <w:rsid w:val="00D26F15"/>
    <w:rsid w:val="00D3121F"/>
    <w:rsid w:val="00D35B03"/>
    <w:rsid w:val="00D63F18"/>
    <w:rsid w:val="00D6761F"/>
    <w:rsid w:val="00D677A6"/>
    <w:rsid w:val="00D81A9B"/>
    <w:rsid w:val="00D83C82"/>
    <w:rsid w:val="00D9189C"/>
    <w:rsid w:val="00D93079"/>
    <w:rsid w:val="00DA6636"/>
    <w:rsid w:val="00DD2E81"/>
    <w:rsid w:val="00DD4C2E"/>
    <w:rsid w:val="00DE3211"/>
    <w:rsid w:val="00DF30F8"/>
    <w:rsid w:val="00E3179B"/>
    <w:rsid w:val="00E46FC9"/>
    <w:rsid w:val="00E5360D"/>
    <w:rsid w:val="00E5453E"/>
    <w:rsid w:val="00E85777"/>
    <w:rsid w:val="00E86635"/>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7"/>
    <w:rPr>
      <w:rFonts w:ascii="Calibri" w:eastAsia="Calibri" w:hAnsi="Calibri" w:cs="Times New Roman"/>
      <w:lang w:val="ru-RU"/>
    </w:rPr>
  </w:style>
  <w:style w:type="paragraph" w:styleId="Heading1">
    <w:name w:val="heading 1"/>
    <w:basedOn w:val="Normal"/>
    <w:next w:val="Normal"/>
    <w:link w:val="Heading1Char"/>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qFormat/>
    <w:rsid w:val="00E85777"/>
    <w:pPr>
      <w:keepNext/>
      <w:spacing w:before="240" w:after="6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7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E85777"/>
    <w:rPr>
      <w:rFonts w:ascii="Times New Roman" w:eastAsia="Times New Roman" w:hAnsi="Times New Roman" w:cs="Times New Roman"/>
      <w:b/>
      <w:bCs/>
      <w:i/>
      <w:iCs/>
      <w:sz w:val="24"/>
      <w:szCs w:val="28"/>
      <w:lang w:val="ru-RU"/>
    </w:rPr>
  </w:style>
  <w:style w:type="character" w:customStyle="1" w:styleId="Heading3Char">
    <w:name w:val="Heading 3 Char"/>
    <w:basedOn w:val="DefaultParagraphFont"/>
    <w:link w:val="Heading3"/>
    <w:rsid w:val="00E85777"/>
    <w:rPr>
      <w:rFonts w:ascii="Times New Roman" w:eastAsia="Times New Roman" w:hAnsi="Times New Roman" w:cs="Times New Roman"/>
      <w:bCs/>
      <w:i/>
      <w:sz w:val="24"/>
      <w:szCs w:val="26"/>
      <w:lang w:val="ru-RU"/>
    </w:rPr>
  </w:style>
  <w:style w:type="paragraph" w:styleId="Header">
    <w:name w:val="header"/>
    <w:basedOn w:val="Normal"/>
    <w:link w:val="HeaderChar"/>
    <w:unhideWhenUsed/>
    <w:rsid w:val="00E85777"/>
    <w:pPr>
      <w:tabs>
        <w:tab w:val="center" w:pos="4677"/>
        <w:tab w:val="right" w:pos="9355"/>
      </w:tabs>
    </w:pPr>
  </w:style>
  <w:style w:type="character" w:customStyle="1" w:styleId="HeaderChar">
    <w:name w:val="Header Char"/>
    <w:basedOn w:val="DefaultParagraphFont"/>
    <w:link w:val="Header"/>
    <w:rsid w:val="00E85777"/>
    <w:rPr>
      <w:rFonts w:ascii="Calibri" w:eastAsia="Calibri" w:hAnsi="Calibri" w:cs="Times New Roman"/>
      <w:lang w:val="ru-RU"/>
    </w:rPr>
  </w:style>
  <w:style w:type="paragraph" w:styleId="Footer">
    <w:name w:val="footer"/>
    <w:basedOn w:val="Normal"/>
    <w:link w:val="FooterChar"/>
    <w:unhideWhenUsed/>
    <w:rsid w:val="00E85777"/>
    <w:pPr>
      <w:tabs>
        <w:tab w:val="center" w:pos="4677"/>
        <w:tab w:val="right" w:pos="9355"/>
      </w:tabs>
    </w:pPr>
  </w:style>
  <w:style w:type="character" w:customStyle="1" w:styleId="FooterChar">
    <w:name w:val="Footer Char"/>
    <w:basedOn w:val="DefaultParagraphFont"/>
    <w:link w:val="Footer"/>
    <w:rsid w:val="00E85777"/>
    <w:rPr>
      <w:rFonts w:ascii="Calibri" w:eastAsia="Calibri" w:hAnsi="Calibri" w:cs="Times New Roman"/>
      <w:lang w:val="ru-RU"/>
    </w:rPr>
  </w:style>
  <w:style w:type="paragraph" w:styleId="FootnoteText">
    <w:name w:val="footnote text"/>
    <w:basedOn w:val="Normal"/>
    <w:link w:val="FootnoteTextChar"/>
    <w:semiHidden/>
    <w:unhideWhenUsed/>
    <w:rsid w:val="00E85777"/>
    <w:rPr>
      <w:sz w:val="20"/>
      <w:szCs w:val="20"/>
    </w:rPr>
  </w:style>
  <w:style w:type="character" w:customStyle="1" w:styleId="FootnoteTextChar">
    <w:name w:val="Footnote Text Char"/>
    <w:basedOn w:val="DefaultParagraphFont"/>
    <w:link w:val="FootnoteText"/>
    <w:semiHidden/>
    <w:rsid w:val="00E85777"/>
    <w:rPr>
      <w:rFonts w:ascii="Calibri" w:eastAsia="Calibri" w:hAnsi="Calibri" w:cs="Times New Roman"/>
      <w:sz w:val="20"/>
      <w:szCs w:val="20"/>
      <w:lang w:val="ru-RU"/>
    </w:rPr>
  </w:style>
  <w:style w:type="character" w:styleId="FootnoteReference">
    <w:name w:val="footnote reference"/>
    <w:semiHidden/>
    <w:unhideWhenUsed/>
    <w:rsid w:val="00E85777"/>
    <w:rPr>
      <w:vertAlign w:val="superscript"/>
    </w:rPr>
  </w:style>
  <w:style w:type="paragraph" w:styleId="NoSpacing">
    <w:name w:val="No Spacing"/>
    <w:basedOn w:val="Normal"/>
    <w:link w:val="NoSpacingChar"/>
    <w:qFormat/>
    <w:rsid w:val="00E85777"/>
    <w:pPr>
      <w:spacing w:after="0" w:line="240" w:lineRule="auto"/>
    </w:pPr>
    <w:rPr>
      <w:rFonts w:eastAsia="Times New Roman"/>
      <w:lang w:eastAsia="ru-RU"/>
    </w:rPr>
  </w:style>
  <w:style w:type="character" w:customStyle="1" w:styleId="NoSpacingChar">
    <w:name w:val="No Spacing Char"/>
    <w:link w:val="NoSpacing"/>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Strong">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Normal"/>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Normal"/>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Normal"/>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E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7"/>
    <w:rPr>
      <w:rFonts w:ascii="Tahoma" w:eastAsia="Calibri" w:hAnsi="Tahoma" w:cs="Tahoma"/>
      <w:sz w:val="16"/>
      <w:szCs w:val="16"/>
      <w:lang w:val="ru-RU"/>
    </w:rPr>
  </w:style>
  <w:style w:type="paragraph" w:styleId="ListParagraph">
    <w:name w:val="List Paragraph"/>
    <w:basedOn w:val="Normal"/>
    <w:uiPriority w:val="34"/>
    <w:qFormat/>
    <w:rsid w:val="0009222D"/>
    <w:pPr>
      <w:ind w:left="720"/>
      <w:contextualSpacing/>
    </w:pPr>
  </w:style>
  <w:style w:type="character" w:styleId="Hyperlink">
    <w:name w:val="Hyperlink"/>
    <w:basedOn w:val="DefaultParagraphFont"/>
    <w:uiPriority w:val="99"/>
    <w:unhideWhenUsed/>
    <w:rsid w:val="00270DD3"/>
    <w:rPr>
      <w:color w:val="0000FF" w:themeColor="hyperlink"/>
      <w:u w:val="single"/>
    </w:rPr>
  </w:style>
  <w:style w:type="character" w:styleId="UnresolvedMention">
    <w:name w:val="Unresolved Mention"/>
    <w:basedOn w:val="DefaultParagraphFont"/>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Vitalie Bancu</cp:lastModifiedBy>
  <cp:revision>10</cp:revision>
  <cp:lastPrinted>2024-08-06T05:54:00Z</cp:lastPrinted>
  <dcterms:created xsi:type="dcterms:W3CDTF">2024-08-06T08:12:00Z</dcterms:created>
  <dcterms:modified xsi:type="dcterms:W3CDTF">2024-11-19T12:21:00Z</dcterms:modified>
</cp:coreProperties>
</file>